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B0" w:rsidRPr="00DC75B0" w:rsidRDefault="00DC75B0" w:rsidP="00DC75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5B0">
        <w:rPr>
          <w:rFonts w:ascii="Times New Roman" w:hAnsi="Times New Roman" w:cs="Times New Roman"/>
          <w:b/>
          <w:sz w:val="36"/>
          <w:szCs w:val="36"/>
        </w:rPr>
        <w:t xml:space="preserve">Высказывания о маме, высказывания </w:t>
      </w:r>
      <w:proofErr w:type="gramStart"/>
      <w:r w:rsidRPr="00DC75B0">
        <w:rPr>
          <w:rFonts w:ascii="Times New Roman" w:hAnsi="Times New Roman" w:cs="Times New Roman"/>
          <w:b/>
          <w:sz w:val="36"/>
          <w:szCs w:val="36"/>
        </w:rPr>
        <w:t>великих</w:t>
      </w:r>
      <w:proofErr w:type="gramEnd"/>
      <w:r w:rsidRPr="00DC75B0">
        <w:rPr>
          <w:rFonts w:ascii="Times New Roman" w:hAnsi="Times New Roman" w:cs="Times New Roman"/>
          <w:b/>
          <w:sz w:val="36"/>
          <w:szCs w:val="36"/>
        </w:rPr>
        <w:t xml:space="preserve"> о маме</w:t>
      </w: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Мать - единственное на земле божество, не знающее атеистов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Легуве</w:t>
      </w:r>
      <w:proofErr w:type="spellEnd"/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Сердце матери - это единственный несгораемый капитал, которым всегда и в любое время можно расплатиться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Монтегаса</w:t>
      </w:r>
      <w:proofErr w:type="spellEnd"/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Материнские руки - воплощение нежности..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иктор Мари Гюго</w:t>
      </w: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Первый подарок, который дает нам 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DBA">
        <w:rPr>
          <w:rFonts w:ascii="Times New Roman" w:hAnsi="Times New Roman" w:cs="Times New Roman"/>
          <w:sz w:val="28"/>
          <w:szCs w:val="28"/>
        </w:rPr>
        <w:t>- это жизнь,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DBA">
        <w:rPr>
          <w:rFonts w:ascii="Times New Roman" w:hAnsi="Times New Roman" w:cs="Times New Roman"/>
          <w:sz w:val="28"/>
          <w:szCs w:val="28"/>
        </w:rPr>
        <w:t>- любовь, и трети</w:t>
      </w:r>
      <w:proofErr w:type="gramStart"/>
      <w:r w:rsidRPr="00B10DB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10DBA">
        <w:rPr>
          <w:rFonts w:ascii="Times New Roman" w:hAnsi="Times New Roman" w:cs="Times New Roman"/>
          <w:sz w:val="28"/>
          <w:szCs w:val="28"/>
        </w:rPr>
        <w:t xml:space="preserve"> понимание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Д. Брауэр</w:t>
      </w: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Матери как полицейские - всегда предчувствуют самое худшее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</w:t>
      </w:r>
      <w:r w:rsidRPr="00B10DBA">
        <w:rPr>
          <w:rFonts w:ascii="Times New Roman" w:hAnsi="Times New Roman" w:cs="Times New Roman"/>
          <w:sz w:val="28"/>
          <w:szCs w:val="28"/>
        </w:rPr>
        <w:t>озо</w:t>
      </w:r>
      <w:proofErr w:type="spellEnd"/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Мать - единственное на земле божество, не знающее атеистов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Легуве</w:t>
      </w:r>
      <w:proofErr w:type="spellEnd"/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Если вы никогда не знали, что такое ненависть собственного ребенка, значит, вы никогда не были матерью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Бетти Дейвис</w:t>
      </w: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Матери жизнь несут, многое дано им подолом </w:t>
      </w:r>
      <w:proofErr w:type="gramStart"/>
      <w:r w:rsidRPr="00B10DBA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B10DBA">
        <w:rPr>
          <w:rFonts w:ascii="Times New Roman" w:hAnsi="Times New Roman" w:cs="Times New Roman"/>
          <w:sz w:val="28"/>
          <w:szCs w:val="28"/>
        </w:rPr>
        <w:t>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Равиль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Алеев</w:t>
      </w:r>
      <w:proofErr w:type="spellEnd"/>
    </w:p>
    <w:p w:rsidR="00DC75B0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lastRenderedPageBreak/>
        <w:t>Сердце матери - это вселенская бездна любви, заботы и всепрощения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Леонид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С.Сухоруков</w:t>
      </w:r>
      <w:proofErr w:type="spellEnd"/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Сердце матери - это бездна, в глубине которой всегда найдется прощение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О. Бальзак</w:t>
      </w: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DBA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Pr="00B10DB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10DBA">
        <w:rPr>
          <w:rFonts w:ascii="Times New Roman" w:hAnsi="Times New Roman" w:cs="Times New Roman"/>
          <w:sz w:val="28"/>
          <w:szCs w:val="28"/>
        </w:rPr>
        <w:t xml:space="preserve"> это самое красивое слово, произнесенное человеком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Кайл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Гибран</w:t>
      </w:r>
      <w:proofErr w:type="spellEnd"/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Сердце матери - неиссякаемый источник чудес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П. Беранже</w:t>
      </w: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Любовность и материнство почти исключают друг друга. Настоящее материнство — мужественно.</w:t>
      </w:r>
    </w:p>
    <w:p w:rsidR="00DC75B0" w:rsidRPr="00B10DBA" w:rsidRDefault="00DC75B0" w:rsidP="00DC75B0">
      <w:pPr>
        <w:jc w:val="right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Марина Цветаева</w:t>
      </w: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Pr="00B10DBA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Default="00DC75B0" w:rsidP="00DC75B0">
      <w:pPr>
        <w:rPr>
          <w:rFonts w:ascii="Times New Roman" w:hAnsi="Times New Roman" w:cs="Times New Roman"/>
          <w:sz w:val="28"/>
          <w:szCs w:val="28"/>
        </w:rPr>
      </w:pPr>
    </w:p>
    <w:p w:rsidR="00DC75B0" w:rsidRDefault="00DC75B0" w:rsidP="00DC75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75B0" w:rsidSect="00DC75B0">
      <w:pgSz w:w="11900" w:h="16840"/>
      <w:pgMar w:top="1134" w:right="1134" w:bottom="1134" w:left="1134" w:header="0" w:footer="6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0E"/>
    <w:rsid w:val="00472977"/>
    <w:rsid w:val="005B720E"/>
    <w:rsid w:val="00C22E89"/>
    <w:rsid w:val="00D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325B-0B49-4534-99B9-6229CE7A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_1</dc:creator>
  <cp:keywords/>
  <dc:description/>
  <cp:lastModifiedBy>PROF_1</cp:lastModifiedBy>
  <cp:revision>3</cp:revision>
  <dcterms:created xsi:type="dcterms:W3CDTF">2015-11-27T07:06:00Z</dcterms:created>
  <dcterms:modified xsi:type="dcterms:W3CDTF">2015-11-27T07:12:00Z</dcterms:modified>
</cp:coreProperties>
</file>